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B1154" w:rsidR="001B1154" w:rsidP="234B4B7B" w:rsidRDefault="001B1154" w14:paraId="19C89AC5" w14:textId="5A2B382D">
      <w:pPr>
        <w:spacing w:after="0" w:line="240" w:lineRule="auto"/>
        <w:jc w:val="center"/>
        <w:rPr>
          <w:rFonts w:ascii="Arial" w:hAnsi="Arial" w:eastAsia="Times New Roman" w:cs="Times New Roman"/>
          <w:sz w:val="20"/>
          <w:szCs w:val="20"/>
          <w:lang w:eastAsia="pt-BR"/>
        </w:rPr>
      </w:pPr>
      <w:r w:rsidRPr="234B4B7B" w:rsidR="001B1154">
        <w:rPr>
          <w:rFonts w:ascii="Arial" w:hAnsi="Arial" w:eastAsia="Times New Roman" w:cs="Times New Roman"/>
          <w:sz w:val="20"/>
          <w:szCs w:val="20"/>
          <w:lang w:eastAsia="pt-BR"/>
        </w:rPr>
        <w:t>MINISTÉRIO DO MEIO AMBIENTE</w:t>
      </w:r>
      <w:r w:rsidRPr="234B4B7B" w:rsidR="43EDDA5C">
        <w:rPr>
          <w:rFonts w:ascii="Arial" w:hAnsi="Arial" w:eastAsia="Times New Roman" w:cs="Times New Roman"/>
          <w:sz w:val="20"/>
          <w:szCs w:val="20"/>
          <w:lang w:eastAsia="pt-BR"/>
        </w:rPr>
        <w:t xml:space="preserve"> E MUDANÇA DO CLIMA</w:t>
      </w:r>
    </w:p>
    <w:p w:rsidRPr="001B1154" w:rsidR="001B1154" w:rsidP="001B1154" w:rsidRDefault="001B1154" w14:paraId="1A0B47DE" w14:textId="77777777">
      <w:pPr>
        <w:spacing w:after="0" w:line="240" w:lineRule="auto"/>
        <w:jc w:val="center"/>
        <w:rPr>
          <w:rFonts w:ascii="Arial" w:hAnsi="Arial" w:eastAsia="Times New Roman" w:cs="Times New Roman"/>
          <w:sz w:val="20"/>
          <w:lang w:eastAsia="pt-BR"/>
        </w:rPr>
      </w:pPr>
      <w:r w:rsidRPr="234B4B7B" w:rsidR="001B1154">
        <w:rPr>
          <w:rFonts w:ascii="Arial" w:hAnsi="Arial" w:eastAsia="Times New Roman" w:cs="Times New Roman"/>
          <w:sz w:val="20"/>
          <w:szCs w:val="20"/>
          <w:lang w:eastAsia="pt-BR"/>
        </w:rPr>
        <w:t>INSTITUTO CHICO MENDES DE CONSERVAÇÃO DA BIODIVERSIDADE</w:t>
      </w:r>
    </w:p>
    <w:p w:rsidR="001B1154" w:rsidP="234B4B7B" w:rsidRDefault="001B1154" w14:paraId="672A6659" w14:textId="08D2AFA9">
      <w:pPr>
        <w:spacing w:after="0" w:line="240" w:lineRule="auto"/>
        <w:jc w:val="center"/>
        <w:rPr>
          <w:rFonts w:ascii="Arial" w:hAnsi="Arial" w:eastAsia="Times New Roman" w:cs="Times New Roman"/>
          <w:color w:val="FF0000"/>
          <w:sz w:val="20"/>
          <w:szCs w:val="20"/>
          <w:lang w:eastAsia="pt-BR"/>
        </w:rPr>
      </w:pPr>
      <w:r w:rsidRPr="234B4B7B" w:rsidR="0BD2C24F">
        <w:rPr>
          <w:rFonts w:ascii="Arial" w:hAnsi="Arial" w:eastAsia="Times New Roman" w:cs="Times New Roman" w:asciiTheme="minorAscii" w:hAnsiTheme="minorAscii" w:eastAsiaTheme="minorAscii" w:cstheme="minorBidi"/>
          <w:color w:val="FF0000"/>
          <w:sz w:val="20"/>
          <w:szCs w:val="20"/>
          <w:lang w:eastAsia="pt-BR" w:bidi="ar-SA"/>
        </w:rPr>
        <w:t>NOME DA UNIDADE ORGANIZACIONAL</w:t>
      </w:r>
    </w:p>
    <w:p w:rsidR="006D51D4" w:rsidP="006D51D4" w:rsidRDefault="006D51D4" w14:paraId="68C69DF7" w14:textId="1C7F51AD">
      <w:pPr>
        <w:spacing w:after="0" w:line="240" w:lineRule="auto"/>
        <w:jc w:val="center"/>
        <w:rPr>
          <w:rFonts w:ascii="Arial" w:hAnsi="Arial" w:eastAsia="Times New Roman" w:cs="Times New Roman"/>
          <w:sz w:val="27"/>
          <w:szCs w:val="27"/>
          <w:lang w:eastAsia="pt-BR"/>
        </w:rPr>
      </w:pPr>
    </w:p>
    <w:p w:rsidR="006D51D4" w:rsidP="006D51D4" w:rsidRDefault="006D51D4" w14:paraId="0B4F4AFA" w14:textId="77D62C4A">
      <w:pPr>
        <w:spacing w:after="0" w:line="240" w:lineRule="auto"/>
        <w:jc w:val="center"/>
        <w:rPr>
          <w:rFonts w:ascii="Arial" w:hAnsi="Arial" w:eastAsia="Times New Roman" w:cs="Times New Roman"/>
          <w:sz w:val="27"/>
          <w:szCs w:val="27"/>
          <w:lang w:eastAsia="pt-BR"/>
        </w:rPr>
      </w:pPr>
    </w:p>
    <w:p w:rsidR="001B1154" w:rsidP="006D51D4" w:rsidRDefault="00B7753F" w14:paraId="74C6D8F6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bCs/>
          <w:sz w:val="27"/>
          <w:szCs w:val="27"/>
          <w:lang w:eastAsia="pt-BR"/>
        </w:rPr>
      </w:pPr>
      <w:r w:rsidRPr="006D51D4">
        <w:rPr>
          <w:rFonts w:ascii="Arial" w:hAnsi="Arial" w:eastAsia="Times New Roman" w:cs="Times New Roman"/>
          <w:b/>
          <w:bCs/>
          <w:sz w:val="27"/>
          <w:szCs w:val="27"/>
          <w:lang w:eastAsia="pt-BR"/>
        </w:rPr>
        <w:t>TERMO</w:t>
      </w:r>
      <w:r w:rsidRPr="006D51D4" w:rsidR="001B1154">
        <w:rPr>
          <w:rFonts w:ascii="Arial" w:hAnsi="Arial" w:eastAsia="Times New Roman" w:cs="Times New Roman"/>
          <w:b/>
          <w:bCs/>
          <w:sz w:val="27"/>
          <w:szCs w:val="27"/>
          <w:lang w:eastAsia="pt-BR"/>
        </w:rPr>
        <w:t xml:space="preserve"> DE RESPONSABILIDADE</w:t>
      </w:r>
    </w:p>
    <w:p w:rsidRPr="001B1154" w:rsidR="001B1154" w:rsidP="006D51D4" w:rsidRDefault="00B7753F" w14:paraId="245C14D1" w14:textId="77777777">
      <w:pPr>
        <w:spacing w:after="0" w:line="240" w:lineRule="auto"/>
        <w:jc w:val="center"/>
        <w:rPr>
          <w:rFonts w:ascii="Arial" w:hAnsi="Arial" w:eastAsia="Times New Roman" w:cs="Times New Roman"/>
          <w:b/>
          <w:bCs/>
          <w:sz w:val="27"/>
          <w:szCs w:val="27"/>
          <w:lang w:eastAsia="pt-BR"/>
        </w:rPr>
      </w:pPr>
      <w:r w:rsidRPr="006D51D4">
        <w:rPr>
          <w:rFonts w:ascii="Arial" w:hAnsi="Arial" w:eastAsia="Times New Roman" w:cs="Times New Roman"/>
          <w:b/>
          <w:bCs/>
          <w:sz w:val="27"/>
          <w:szCs w:val="27"/>
          <w:lang w:eastAsia="pt-BR"/>
        </w:rPr>
        <w:t>PARA ATIVIDADES PERIGOSAS</w:t>
      </w:r>
      <w:r w:rsidRPr="006D51D4" w:rsidR="00D77B4E">
        <w:rPr>
          <w:rStyle w:val="Refdenotaderodap"/>
          <w:rFonts w:ascii="Arial" w:hAnsi="Arial" w:eastAsia="Times New Roman" w:cs="Times New Roman"/>
          <w:b/>
          <w:bCs/>
          <w:sz w:val="27"/>
          <w:szCs w:val="27"/>
          <w:lang w:eastAsia="pt-BR"/>
        </w:rPr>
        <w:footnoteReference w:id="1"/>
      </w:r>
    </w:p>
    <w:p w:rsidR="006D51D4" w:rsidP="006D51D4" w:rsidRDefault="006D51D4" w14:paraId="5616618A" w14:textId="16A8CD3C">
      <w:pPr>
        <w:spacing w:after="0" w:line="240" w:lineRule="auto"/>
        <w:rPr>
          <w:rFonts w:ascii="Arial" w:hAnsi="Arial" w:eastAsia="Times New Roman" w:cs="Times New Roman"/>
          <w:b/>
          <w:bCs/>
          <w:lang w:eastAsia="pt-BR"/>
        </w:rPr>
      </w:pPr>
    </w:p>
    <w:p w:rsidR="001B1154" w:rsidP="006D51D4" w:rsidRDefault="001B1154" w14:paraId="5DAB6C7B" w14:textId="7777777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</w:p>
    <w:p w:rsidR="001B1154" w:rsidP="006D51D4" w:rsidRDefault="001B1154" w14:paraId="3881E88E" w14:textId="6244F596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6D51D4">
        <w:rPr>
          <w:rFonts w:ascii="Arial" w:hAnsi="Arial" w:eastAsia="Times New Roman" w:cs="Times New Roman"/>
          <w:lang w:eastAsia="pt-BR"/>
        </w:rPr>
        <w:t>Declaro haver recebido instruções sobre o</w:t>
      </w:r>
      <w:r w:rsidRPr="006D51D4" w:rsidR="15B7D55C">
        <w:rPr>
          <w:rFonts w:ascii="Arial" w:hAnsi="Arial" w:eastAsia="Times New Roman" w:cs="Times New Roman"/>
          <w:lang w:eastAsia="pt-BR"/>
        </w:rPr>
        <w:t xml:space="preserve"> manejo de animais venenosos e peçonhentos, antecedendo a atividade prática</w:t>
      </w:r>
      <w:r w:rsidRPr="006D51D4" w:rsidR="3DB0BAD9">
        <w:rPr>
          <w:rFonts w:ascii="Arial" w:hAnsi="Arial" w:eastAsia="Times New Roman" w:cs="Times New Roman"/>
          <w:lang w:eastAsia="pt-BR"/>
        </w:rPr>
        <w:t>, assim como instrução para a logística de nível 3 até a chegada na Unidade de Conservação.</w:t>
      </w:r>
    </w:p>
    <w:p w:rsidR="001B1154" w:rsidP="006D51D4" w:rsidRDefault="001B1154" w14:paraId="4F7FF74F" w14:textId="56BAC720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234B4B7B" w:rsidR="001B1154">
        <w:rPr>
          <w:rFonts w:ascii="Arial" w:hAnsi="Arial" w:eastAsia="Times New Roman" w:cs="Times New Roman"/>
          <w:lang w:eastAsia="pt-BR"/>
        </w:rPr>
        <w:t>Reconheço o risco da atividade e comprometo-me a utilizar os equipamentos de proteção individual da maneira correta</w:t>
      </w:r>
      <w:r w:rsidRPr="234B4B7B" w:rsidR="163C077E">
        <w:rPr>
          <w:rFonts w:ascii="Arial" w:hAnsi="Arial" w:eastAsia="Times New Roman" w:cs="Times New Roman"/>
          <w:lang w:eastAsia="pt-BR"/>
        </w:rPr>
        <w:t>, realizar o manejo conforme as recomendações</w:t>
      </w:r>
      <w:r w:rsidRPr="234B4B7B" w:rsidR="001B1154">
        <w:rPr>
          <w:rFonts w:ascii="Arial" w:hAnsi="Arial" w:eastAsia="Times New Roman" w:cs="Times New Roman"/>
          <w:lang w:eastAsia="pt-BR"/>
        </w:rPr>
        <w:t xml:space="preserve"> e relatar possíveis problemas ao coordenador do projeto, coordenador de campo e/ou coordenador do voluntariado</w:t>
      </w:r>
      <w:r w:rsidRPr="234B4B7B" w:rsidR="0BEAF43D">
        <w:rPr>
          <w:rFonts w:ascii="Arial" w:hAnsi="Arial" w:eastAsia="Times New Roman" w:cs="Times New Roman"/>
          <w:lang w:eastAsia="pt-BR"/>
        </w:rPr>
        <w:t>.</w:t>
      </w:r>
    </w:p>
    <w:p w:rsidRPr="00B7753F" w:rsidR="001B1154" w:rsidP="006D51D4" w:rsidRDefault="001B1154" w14:paraId="2358EE56" w14:textId="02B66057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6D51D4">
        <w:rPr>
          <w:rFonts w:ascii="Arial" w:hAnsi="Arial" w:eastAsia="Times New Roman" w:cs="Times New Roman"/>
          <w:lang w:eastAsia="pt-BR"/>
        </w:rPr>
        <w:t>Declaro que não possuo nenhum problema de saúde conhecido que possa oferecer risco</w:t>
      </w:r>
      <w:r w:rsidRPr="006D51D4" w:rsidR="6F9DDCBA">
        <w:rPr>
          <w:rFonts w:ascii="Arial" w:hAnsi="Arial" w:eastAsia="Times New Roman" w:cs="Times New Roman"/>
          <w:lang w:eastAsia="pt-BR"/>
        </w:rPr>
        <w:t xml:space="preserve"> na logística embarcada, assim como</w:t>
      </w:r>
      <w:r w:rsidRPr="006D51D4">
        <w:rPr>
          <w:rFonts w:ascii="Arial" w:hAnsi="Arial" w:eastAsia="Times New Roman" w:cs="Times New Roman"/>
          <w:lang w:eastAsia="pt-BR"/>
        </w:rPr>
        <w:t xml:space="preserve"> para a atividade de </w:t>
      </w:r>
      <w:r w:rsidRPr="006D51D4" w:rsidR="758E7A16">
        <w:rPr>
          <w:rFonts w:ascii="Arial" w:hAnsi="Arial" w:eastAsia="Times New Roman" w:cs="Times New Roman"/>
          <w:lang w:eastAsia="pt-BR"/>
        </w:rPr>
        <w:t>manejo de animais da herpetofauna</w:t>
      </w:r>
      <w:r w:rsidRPr="006D51D4">
        <w:rPr>
          <w:rFonts w:ascii="Arial" w:hAnsi="Arial" w:eastAsia="Times New Roman" w:cs="Times New Roman"/>
          <w:lang w:eastAsia="pt-BR"/>
        </w:rPr>
        <w:t>.</w:t>
      </w:r>
    </w:p>
    <w:p w:rsidRPr="00B7753F" w:rsidR="001B1154" w:rsidP="006D51D4" w:rsidRDefault="001B1154" w14:paraId="3974A827" w14:textId="7AE20C5F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6D51D4">
        <w:rPr>
          <w:rFonts w:ascii="Arial" w:hAnsi="Arial" w:eastAsia="Times New Roman" w:cs="Times New Roman"/>
          <w:lang w:eastAsia="pt-BR"/>
        </w:rPr>
        <w:t xml:space="preserve">Declaro que não utilizarei nenhum tipo de bebida alcoólica, medicamentos ou drogas que possam afetar meu estado </w:t>
      </w:r>
      <w:r w:rsidRPr="006D51D4" w:rsidR="00D77B4E">
        <w:rPr>
          <w:rFonts w:ascii="Arial" w:hAnsi="Arial" w:eastAsia="Times New Roman" w:cs="Times New Roman"/>
          <w:lang w:eastAsia="pt-BR"/>
        </w:rPr>
        <w:t xml:space="preserve">geral e de atenção </w:t>
      </w:r>
      <w:r w:rsidRPr="006D51D4">
        <w:rPr>
          <w:rFonts w:ascii="Arial" w:hAnsi="Arial" w:eastAsia="Times New Roman" w:cs="Times New Roman"/>
          <w:lang w:eastAsia="pt-BR"/>
        </w:rPr>
        <w:t>e comprometer a atividade</w:t>
      </w:r>
      <w:r w:rsidRPr="006D51D4" w:rsidR="4906BAB3">
        <w:rPr>
          <w:rFonts w:ascii="Arial" w:hAnsi="Arial" w:eastAsia="Times New Roman" w:cs="Times New Roman"/>
          <w:lang w:eastAsia="pt-BR"/>
        </w:rPr>
        <w:t>.</w:t>
      </w:r>
    </w:p>
    <w:p w:rsidRPr="00B7753F" w:rsidR="001B1154" w:rsidP="006D51D4" w:rsidRDefault="001B1154" w14:paraId="70BCE009" w14:textId="265EA441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  <w:r w:rsidRPr="006D51D4">
        <w:rPr>
          <w:rFonts w:ascii="Arial" w:hAnsi="Arial" w:eastAsia="Times New Roman" w:cs="Times New Roman"/>
          <w:lang w:eastAsia="pt-BR"/>
        </w:rPr>
        <w:t xml:space="preserve">Declaro manter-me alerta e com atenção às atividades </w:t>
      </w:r>
      <w:r w:rsidRPr="006D51D4" w:rsidR="07E605F1">
        <w:rPr>
          <w:rFonts w:ascii="Arial" w:hAnsi="Arial" w:eastAsia="Times New Roman" w:cs="Times New Roman"/>
          <w:lang w:eastAsia="pt-BR"/>
        </w:rPr>
        <w:t>proposta pela equipe de profissionais.</w:t>
      </w:r>
      <w:r w:rsidRPr="006D51D4">
        <w:rPr>
          <w:rFonts w:ascii="Arial" w:hAnsi="Arial" w:eastAsia="Times New Roman" w:cs="Times New Roman"/>
          <w:lang w:eastAsia="pt-BR"/>
        </w:rPr>
        <w:t xml:space="preserve"> </w:t>
      </w:r>
    </w:p>
    <w:p w:rsidR="006D51D4" w:rsidP="006D51D4" w:rsidRDefault="006D51D4" w14:paraId="4DF66D85" w14:textId="5D9F2A49">
      <w:pPr>
        <w:spacing w:after="120" w:line="240" w:lineRule="auto"/>
        <w:jc w:val="both"/>
        <w:rPr>
          <w:rFonts w:ascii="Arial" w:hAnsi="Arial" w:eastAsia="Times New Roman" w:cs="Times New Roman"/>
          <w:lang w:eastAsia="pt-BR"/>
        </w:rPr>
      </w:pPr>
    </w:p>
    <w:p w:rsidR="001B1154" w:rsidP="001B1154" w:rsidRDefault="001B1154" w14:paraId="02EB378F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1B1154" w:rsidP="001B1154" w:rsidRDefault="72C2DB01" w14:paraId="46001CF0" w14:textId="089D3769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234B4B7B" w:rsidR="3383F25A">
        <w:rPr>
          <w:rFonts w:ascii="Arial" w:hAnsi="Arial" w:eastAsia="Times New Roman" w:cs="Times New Roman"/>
          <w:lang w:eastAsia="pt-BR"/>
        </w:rPr>
        <w:t>Cidade</w:t>
      </w:r>
      <w:r w:rsidRPr="234B4B7B" w:rsidR="00D77B4E">
        <w:rPr>
          <w:rFonts w:ascii="Arial" w:hAnsi="Arial" w:eastAsia="Times New Roman" w:cs="Times New Roman"/>
          <w:lang w:eastAsia="pt-BR"/>
        </w:rPr>
        <w:t xml:space="preserve">, </w:t>
      </w:r>
      <w:r w:rsidRPr="234B4B7B" w:rsidR="491C2264">
        <w:rPr>
          <w:rFonts w:ascii="Arial" w:hAnsi="Arial" w:eastAsia="Times New Roman" w:cs="Times New Roman"/>
          <w:lang w:eastAsia="pt-BR"/>
        </w:rPr>
        <w:t xml:space="preserve">XX de </w:t>
      </w:r>
      <w:r w:rsidRPr="234B4B7B" w:rsidR="491C2264">
        <w:rPr>
          <w:rFonts w:ascii="Arial" w:hAnsi="Arial" w:eastAsia="Times New Roman" w:cs="Times New Roman"/>
          <w:lang w:eastAsia="pt-BR"/>
        </w:rPr>
        <w:t>xxxxx</w:t>
      </w:r>
      <w:r w:rsidRPr="234B4B7B" w:rsidR="491C2264">
        <w:rPr>
          <w:rFonts w:ascii="Arial" w:hAnsi="Arial" w:eastAsia="Times New Roman" w:cs="Times New Roman"/>
          <w:lang w:eastAsia="pt-BR"/>
        </w:rPr>
        <w:t xml:space="preserve"> de ANO</w:t>
      </w:r>
      <w:r w:rsidRPr="234B4B7B" w:rsidR="24A21E46">
        <w:rPr>
          <w:rFonts w:ascii="Arial" w:hAnsi="Arial" w:eastAsia="Times New Roman" w:cs="Times New Roman"/>
          <w:lang w:eastAsia="pt-BR"/>
        </w:rPr>
        <w:t>.</w:t>
      </w:r>
    </w:p>
    <w:p w:rsidR="006D51D4" w:rsidP="006D51D4" w:rsidRDefault="006D51D4" w14:paraId="02B9ACFD" w14:textId="46F11CA2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6D51D4" w:rsidP="006D51D4" w:rsidRDefault="006D51D4" w14:paraId="637CA5FF" w14:textId="66A34D63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Pr="001B1154" w:rsidR="00D77B4E" w:rsidP="001B1154" w:rsidRDefault="00D77B4E" w14:paraId="6A05A809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Pr="001B1154" w:rsidR="001B1154" w:rsidP="001B1154" w:rsidRDefault="001B1154" w14:paraId="39098AA1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>_________________________________________________</w:t>
      </w:r>
    </w:p>
    <w:p w:rsidRPr="001B1154" w:rsidR="001B1154" w:rsidP="001B1154" w:rsidRDefault="498AECD5" w14:paraId="625EC70F" w14:textId="1DF90A4E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6D51D4">
        <w:rPr>
          <w:rFonts w:ascii="Arial" w:hAnsi="Arial" w:eastAsia="Times New Roman" w:cs="Times New Roman"/>
          <w:lang w:eastAsia="pt-BR"/>
        </w:rPr>
        <w:t>[Nome do voluntário]</w:t>
      </w:r>
    </w:p>
    <w:p w:rsidR="006D51D4" w:rsidP="006D51D4" w:rsidRDefault="006D51D4" w14:paraId="33D4EA97" w14:textId="0B12A75C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Pr="001B1154" w:rsidR="001B1154" w:rsidP="001B1154" w:rsidRDefault="001B1154" w14:paraId="23803D6C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CPF: </w:t>
      </w:r>
      <w:r w:rsidR="00D77B4E">
        <w:rPr>
          <w:rFonts w:ascii="Arial" w:hAnsi="Arial" w:eastAsia="Times New Roman" w:cs="Times New Roman"/>
          <w:lang w:eastAsia="pt-BR"/>
        </w:rPr>
        <w:t>[carregado automaticamente]</w:t>
      </w:r>
    </w:p>
    <w:p w:rsidRPr="001B1154" w:rsidR="00D77B4E" w:rsidP="00D77B4E" w:rsidRDefault="00D77B4E" w14:paraId="7E582E15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Endereço: </w:t>
      </w:r>
      <w:r>
        <w:rPr>
          <w:rFonts w:ascii="Arial" w:hAnsi="Arial" w:eastAsia="Times New Roman" w:cs="Times New Roman"/>
          <w:lang w:eastAsia="pt-BR"/>
        </w:rPr>
        <w:t>[carregado automaticamente]</w:t>
      </w:r>
    </w:p>
    <w:p w:rsidRPr="001B1154" w:rsidR="001B1154" w:rsidP="001B1154" w:rsidRDefault="001B1154" w14:paraId="75C0381B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  <w:r w:rsidRPr="001B1154">
        <w:rPr>
          <w:rFonts w:ascii="Arial" w:hAnsi="Arial" w:eastAsia="Times New Roman" w:cs="Times New Roman"/>
          <w:lang w:eastAsia="pt-BR"/>
        </w:rPr>
        <w:t xml:space="preserve">Telefone: </w:t>
      </w:r>
      <w:r w:rsidR="00D77B4E">
        <w:rPr>
          <w:rFonts w:ascii="Arial" w:hAnsi="Arial" w:eastAsia="Times New Roman" w:cs="Times New Roman"/>
          <w:lang w:eastAsia="pt-BR"/>
        </w:rPr>
        <w:t>[carregado automaticamente]</w:t>
      </w:r>
    </w:p>
    <w:p w:rsidR="00D77B4E" w:rsidRDefault="00D77B4E" w14:paraId="5A39BBE3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D77B4E" w:rsidRDefault="00D77B4E" w14:paraId="41C8F396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="00D77B4E" w:rsidRDefault="00D77B4E" w14:paraId="72A3D3EC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p w:rsidRPr="001B1154" w:rsidR="00D77B4E" w:rsidRDefault="00D77B4E" w14:paraId="0D0B940D" w14:textId="77777777">
      <w:pPr>
        <w:spacing w:after="0" w:line="240" w:lineRule="auto"/>
        <w:rPr>
          <w:rFonts w:ascii="Arial" w:hAnsi="Arial" w:eastAsia="Times New Roman" w:cs="Times New Roman"/>
          <w:lang w:eastAsia="pt-BR"/>
        </w:rPr>
      </w:pPr>
    </w:p>
    <w:sectPr w:rsidRPr="001B1154" w:rsidR="00D77B4E">
      <w:head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86447b9f38834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1D6" w:rsidP="001B1154" w:rsidRDefault="00C631D6" w14:paraId="44EAFD9C" w14:textId="77777777">
      <w:pPr>
        <w:spacing w:after="0" w:line="240" w:lineRule="auto"/>
      </w:pPr>
      <w:r>
        <w:separator/>
      </w:r>
    </w:p>
  </w:endnote>
  <w:endnote w:type="continuationSeparator" w:id="0">
    <w:p w:rsidR="00C631D6" w:rsidP="001B1154" w:rsidRDefault="00C631D6" w14:paraId="4B94D5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34B4B7B" w:rsidTr="234B4B7B" w14:paraId="63CE9C97">
      <w:trPr>
        <w:trHeight w:val="300"/>
      </w:trPr>
      <w:tc>
        <w:tcPr>
          <w:tcW w:w="2830" w:type="dxa"/>
          <w:tcMar/>
        </w:tcPr>
        <w:p w:rsidR="234B4B7B" w:rsidP="234B4B7B" w:rsidRDefault="234B4B7B" w14:paraId="337AA2A4" w14:textId="7EBE005C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34B4B7B" w:rsidP="234B4B7B" w:rsidRDefault="234B4B7B" w14:paraId="15DCB648" w14:textId="3C2540C2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234B4B7B" w:rsidP="234B4B7B" w:rsidRDefault="234B4B7B" w14:paraId="0E5EFCD3" w14:textId="7BA8685D">
          <w:pPr>
            <w:pStyle w:val="Cabealho"/>
            <w:bidi w:val="0"/>
            <w:ind w:right="-115"/>
            <w:jc w:val="right"/>
          </w:pPr>
        </w:p>
      </w:tc>
    </w:tr>
  </w:tbl>
  <w:p w:rsidR="234B4B7B" w:rsidP="234B4B7B" w:rsidRDefault="234B4B7B" w14:paraId="525E86C7" w14:textId="3E4C824D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1D6" w:rsidP="001B1154" w:rsidRDefault="00C631D6" w14:paraId="3DEEC669" w14:textId="77777777">
      <w:pPr>
        <w:spacing w:after="0" w:line="240" w:lineRule="auto"/>
      </w:pPr>
      <w:r>
        <w:separator/>
      </w:r>
    </w:p>
  </w:footnote>
  <w:footnote w:type="continuationSeparator" w:id="0">
    <w:p w:rsidR="00C631D6" w:rsidP="001B1154" w:rsidRDefault="00C631D6" w14:paraId="3656B9AB" w14:textId="77777777">
      <w:pPr>
        <w:spacing w:after="0" w:line="240" w:lineRule="auto"/>
      </w:pPr>
      <w:r>
        <w:continuationSeparator/>
      </w:r>
    </w:p>
  </w:footnote>
  <w:footnote w:id="1">
    <w:p w:rsidR="00D77B4E" w:rsidRDefault="00D77B4E" w14:paraId="3818BD4F" w14:textId="77777777">
      <w:pPr>
        <w:pStyle w:val="Textodenotaderodap"/>
      </w:pPr>
      <w:r>
        <w:rPr>
          <w:rStyle w:val="Refdenotaderodap"/>
        </w:rPr>
        <w:footnoteRef/>
      </w:r>
      <w:r>
        <w:t xml:space="preserve"> Orientação: esta Declaração de responsabilidade deverá ser adequada às especificidades da unidade e/ou atividade a ser desenvolvida pelo voluntário, impressa, assinada pelo voluntário, escaneada ou fotografada e incluída no sistema. O original deve ser mantido na un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1154" w:rsidP="001B1154" w:rsidRDefault="001B1154" w14:paraId="0E27B00A" w14:textId="77777777">
    <w:pPr>
      <w:pStyle w:val="Cabealho"/>
      <w:jc w:val="center"/>
    </w:pPr>
    <w:r>
      <w:rPr>
        <w:noProof/>
      </w:rPr>
      <w:drawing>
        <wp:inline distT="0" distB="0" distL="0" distR="0" wp14:anchorId="5BE58260" wp14:editId="07777777">
          <wp:extent cx="875665" cy="875665"/>
          <wp:effectExtent l="0" t="0" r="635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b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87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1154" w:rsidP="001B1154" w:rsidRDefault="001B1154" w14:paraId="60061E4C" w14:textId="7777777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54"/>
    <w:rsid w:val="001A5CD4"/>
    <w:rsid w:val="001B1154"/>
    <w:rsid w:val="004C6A93"/>
    <w:rsid w:val="006D51D4"/>
    <w:rsid w:val="00B26463"/>
    <w:rsid w:val="00B7753F"/>
    <w:rsid w:val="00C631D6"/>
    <w:rsid w:val="00D77B4E"/>
    <w:rsid w:val="07E605F1"/>
    <w:rsid w:val="0BD2C24F"/>
    <w:rsid w:val="0BEAF43D"/>
    <w:rsid w:val="0CBF2477"/>
    <w:rsid w:val="0CD84CD4"/>
    <w:rsid w:val="0E5AF4D8"/>
    <w:rsid w:val="11BB06F6"/>
    <w:rsid w:val="138FFA2B"/>
    <w:rsid w:val="15B7D55C"/>
    <w:rsid w:val="163C077E"/>
    <w:rsid w:val="1B9A399E"/>
    <w:rsid w:val="234B4B7B"/>
    <w:rsid w:val="24A21E46"/>
    <w:rsid w:val="276FED7A"/>
    <w:rsid w:val="2D372190"/>
    <w:rsid w:val="3383F25A"/>
    <w:rsid w:val="3B984C9C"/>
    <w:rsid w:val="3CA537EC"/>
    <w:rsid w:val="3DB0BAD9"/>
    <w:rsid w:val="43AB4C07"/>
    <w:rsid w:val="43EDDA5C"/>
    <w:rsid w:val="4906BAB3"/>
    <w:rsid w:val="491C2264"/>
    <w:rsid w:val="498AECD5"/>
    <w:rsid w:val="4CECFC2F"/>
    <w:rsid w:val="58D8A8F3"/>
    <w:rsid w:val="5D92F1B9"/>
    <w:rsid w:val="5D94D836"/>
    <w:rsid w:val="6652AAB0"/>
    <w:rsid w:val="66FDF986"/>
    <w:rsid w:val="6F9DDCBA"/>
    <w:rsid w:val="72C2DB01"/>
    <w:rsid w:val="743FC5DE"/>
    <w:rsid w:val="758E7A16"/>
    <w:rsid w:val="7E5DF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A3FDC"/>
  <w15:chartTrackingRefBased/>
  <w15:docId w15:val="{030C84DD-E918-4EA0-9BEC-82D8CE06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15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B1154"/>
  </w:style>
  <w:style w:type="paragraph" w:styleId="Rodap">
    <w:name w:val="footer"/>
    <w:basedOn w:val="Normal"/>
    <w:link w:val="RodapChar"/>
    <w:uiPriority w:val="99"/>
    <w:unhideWhenUsed/>
    <w:rsid w:val="001B115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B115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B4E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D7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B4E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86447b9f388344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6065F99F62A74FBFF84997CB3A8B63" ma:contentTypeVersion="4" ma:contentTypeDescription="Crie um novo documento." ma:contentTypeScope="" ma:versionID="d1a003d365e838dc32ee65a772de619b">
  <xsd:schema xmlns:xsd="http://www.w3.org/2001/XMLSchema" xmlns:xs="http://www.w3.org/2001/XMLSchema" xmlns:p="http://schemas.microsoft.com/office/2006/metadata/properties" xmlns:ns2="24c892d3-1fe5-4927-a6b1-9fa518978bf8" targetNamespace="http://schemas.microsoft.com/office/2006/metadata/properties" ma:root="true" ma:fieldsID="94bbef1caa4d4b3775143d391bf88f88" ns2:_="">
    <xsd:import namespace="24c892d3-1fe5-4927-a6b1-9fa518978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892d3-1fe5-4927-a6b1-9fa518978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E8F56-C716-4EC8-AC85-96F6706865F2}"/>
</file>

<file path=customXml/itemProps2.xml><?xml version="1.0" encoding="utf-8"?>
<ds:datastoreItem xmlns:ds="http://schemas.openxmlformats.org/officeDocument/2006/customXml" ds:itemID="{15AA8B41-5C1C-4295-8674-E1BE87869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F0747-2437-4F3E-B0C6-A40EC648D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EDC16-9177-497A-9E31-3C236BCE07F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riz Nascimento Gomes</dc:creator>
  <keywords/>
  <dc:description/>
  <lastModifiedBy>Marina Faria do Amaral</lastModifiedBy>
  <revision>6</revision>
  <dcterms:created xsi:type="dcterms:W3CDTF">2024-04-10T15:36:00.0000000Z</dcterms:created>
  <dcterms:modified xsi:type="dcterms:W3CDTF">2025-03-31T14:48:15.6387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65F99F62A74FBFF84997CB3A8B63</vt:lpwstr>
  </property>
  <property fmtid="{D5CDD505-2E9C-101B-9397-08002B2CF9AE}" pid="3" name="MSIP_Label_3738d5ca-cd4e-433d-8f2a-eee77df5cad2_Enabled">
    <vt:lpwstr>true</vt:lpwstr>
  </property>
  <property fmtid="{D5CDD505-2E9C-101B-9397-08002B2CF9AE}" pid="4" name="MSIP_Label_3738d5ca-cd4e-433d-8f2a-eee77df5cad2_SetDate">
    <vt:lpwstr>2024-04-10T15:36:48Z</vt:lpwstr>
  </property>
  <property fmtid="{D5CDD505-2E9C-101B-9397-08002B2CF9AE}" pid="5" name="MSIP_Label_3738d5ca-cd4e-433d-8f2a-eee77df5cad2_Method">
    <vt:lpwstr>Standard</vt:lpwstr>
  </property>
  <property fmtid="{D5CDD505-2E9C-101B-9397-08002B2CF9AE}" pid="6" name="MSIP_Label_3738d5ca-cd4e-433d-8f2a-eee77df5cad2_Name">
    <vt:lpwstr>defa4170-0d19-0005-0004-bc88714345d2</vt:lpwstr>
  </property>
  <property fmtid="{D5CDD505-2E9C-101B-9397-08002B2CF9AE}" pid="7" name="MSIP_Label_3738d5ca-cd4e-433d-8f2a-eee77df5cad2_SiteId">
    <vt:lpwstr>c14e2b56-c5bc-43bd-ad9c-408cf6cc3560</vt:lpwstr>
  </property>
  <property fmtid="{D5CDD505-2E9C-101B-9397-08002B2CF9AE}" pid="8" name="MSIP_Label_3738d5ca-cd4e-433d-8f2a-eee77df5cad2_ActionId">
    <vt:lpwstr>8a1c4a85-9cc9-45cd-b3b2-d83e795ce1f4</vt:lpwstr>
  </property>
  <property fmtid="{D5CDD505-2E9C-101B-9397-08002B2CF9AE}" pid="9" name="MSIP_Label_3738d5ca-cd4e-433d-8f2a-eee77df5cad2_ContentBits">
    <vt:lpwstr>0</vt:lpwstr>
  </property>
</Properties>
</file>